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8E" w:rsidRDefault="00F92E70" w:rsidP="00F92E70">
      <w:pPr>
        <w:jc w:val="center"/>
        <w:rPr>
          <w:u w:val="single"/>
        </w:rPr>
      </w:pPr>
      <w:r>
        <w:rPr>
          <w:u w:val="single"/>
        </w:rPr>
        <w:t>Positives</w:t>
      </w:r>
    </w:p>
    <w:p w:rsidR="00F92E70" w:rsidRPr="00F92E70" w:rsidRDefault="00F92E70" w:rsidP="00F92E70">
      <w:pPr>
        <w:pStyle w:val="ListParagraph"/>
        <w:numPr>
          <w:ilvl w:val="0"/>
          <w:numId w:val="1"/>
        </w:numPr>
        <w:jc w:val="center"/>
        <w:rPr>
          <w:u w:val="single"/>
        </w:rPr>
      </w:pPr>
      <w:r>
        <w:t>Results are certain</w:t>
      </w:r>
    </w:p>
    <w:p w:rsidR="00F92E70" w:rsidRPr="00F92E70" w:rsidRDefault="00F92E70" w:rsidP="00F92E70">
      <w:pPr>
        <w:pStyle w:val="ListParagraph"/>
        <w:numPr>
          <w:ilvl w:val="0"/>
          <w:numId w:val="1"/>
        </w:numPr>
        <w:jc w:val="center"/>
        <w:rPr>
          <w:u w:val="single"/>
        </w:rPr>
      </w:pPr>
      <w:r>
        <w:t>Discourages 3</w:t>
      </w:r>
      <w:r w:rsidRPr="00F92E70">
        <w:rPr>
          <w:vertAlign w:val="superscript"/>
        </w:rPr>
        <w:t>rd</w:t>
      </w:r>
      <w:r>
        <w:t xml:space="preserve"> parties</w:t>
      </w:r>
    </w:p>
    <w:p w:rsidR="00F92E70" w:rsidRPr="00F92E70" w:rsidRDefault="00F92E70" w:rsidP="00F92E70">
      <w:pPr>
        <w:pStyle w:val="ListParagraph"/>
        <w:numPr>
          <w:ilvl w:val="0"/>
          <w:numId w:val="1"/>
        </w:numPr>
        <w:jc w:val="center"/>
        <w:rPr>
          <w:u w:val="single"/>
        </w:rPr>
      </w:pPr>
      <w:r>
        <w:t>No need to recount votes (most of the time)</w:t>
      </w:r>
    </w:p>
    <w:p w:rsidR="00F92E70" w:rsidRPr="00F92E70" w:rsidRDefault="00F92E70" w:rsidP="00F92E70">
      <w:pPr>
        <w:pStyle w:val="ListParagraph"/>
        <w:numPr>
          <w:ilvl w:val="0"/>
          <w:numId w:val="1"/>
        </w:numPr>
        <w:jc w:val="center"/>
        <w:rPr>
          <w:u w:val="single"/>
        </w:rPr>
      </w:pPr>
      <w:r>
        <w:t>Candidates forced to campaign in ALL parts of the country</w:t>
      </w:r>
    </w:p>
    <w:p w:rsidR="00F92E70" w:rsidRPr="00F92E70" w:rsidRDefault="00F92E70" w:rsidP="00F92E70">
      <w:pPr>
        <w:pStyle w:val="ListParagraph"/>
        <w:numPr>
          <w:ilvl w:val="0"/>
          <w:numId w:val="1"/>
        </w:numPr>
        <w:jc w:val="center"/>
        <w:rPr>
          <w:u w:val="single"/>
        </w:rPr>
      </w:pPr>
      <w:r>
        <w:t>Small states are still important</w:t>
      </w:r>
    </w:p>
    <w:p w:rsidR="00F92E70" w:rsidRDefault="00F92E70" w:rsidP="00F92E70">
      <w:pPr>
        <w:pStyle w:val="ListParagraph"/>
      </w:pPr>
    </w:p>
    <w:p w:rsidR="00F92E70" w:rsidRDefault="00F92E70" w:rsidP="00F92E70">
      <w:pPr>
        <w:pStyle w:val="ListParagraph"/>
        <w:jc w:val="center"/>
        <w:rPr>
          <w:u w:val="single"/>
        </w:rPr>
      </w:pPr>
      <w:r>
        <w:rPr>
          <w:u w:val="single"/>
        </w:rPr>
        <w:t>Negatives with corrections (if applicable)</w:t>
      </w:r>
    </w:p>
    <w:p w:rsidR="00F92E70" w:rsidRDefault="00F92E70" w:rsidP="00F92E70">
      <w:pPr>
        <w:pStyle w:val="ListParagraph"/>
        <w:numPr>
          <w:ilvl w:val="0"/>
          <w:numId w:val="1"/>
        </w:numPr>
        <w:jc w:val="center"/>
      </w:pPr>
      <w:r>
        <w:t>Candidate can lose popular and still win election- add 100 electoral votes to candidate that won popular vote</w:t>
      </w:r>
    </w:p>
    <w:p w:rsidR="00F92E70" w:rsidRDefault="00F92E70" w:rsidP="00F92E70">
      <w:pPr>
        <w:pStyle w:val="ListParagraph"/>
        <w:numPr>
          <w:ilvl w:val="0"/>
          <w:numId w:val="1"/>
        </w:numPr>
        <w:jc w:val="center"/>
      </w:pPr>
      <w:r>
        <w:t>Discourages 3</w:t>
      </w:r>
      <w:r w:rsidRPr="00F92E70">
        <w:rPr>
          <w:vertAlign w:val="superscript"/>
        </w:rPr>
        <w:t>rd</w:t>
      </w:r>
      <w:r>
        <w:t xml:space="preserve"> parties</w:t>
      </w:r>
    </w:p>
    <w:p w:rsidR="00F92E70" w:rsidRDefault="00F92E70" w:rsidP="00F92E70">
      <w:pPr>
        <w:pStyle w:val="ListParagraph"/>
        <w:numPr>
          <w:ilvl w:val="0"/>
          <w:numId w:val="1"/>
        </w:numPr>
        <w:jc w:val="center"/>
      </w:pPr>
      <w:r>
        <w:t>Devalues states that support losing candidate (especially states like California, Texas, New York)</w:t>
      </w:r>
    </w:p>
    <w:p w:rsidR="00F92E70" w:rsidRDefault="00F92E70" w:rsidP="00F92E70">
      <w:pPr>
        <w:pStyle w:val="ListParagraph"/>
        <w:numPr>
          <w:ilvl w:val="0"/>
          <w:numId w:val="1"/>
        </w:numPr>
        <w:jc w:val="center"/>
      </w:pPr>
      <w:r>
        <w:t>It’s based on a system that might have been necessary at the time it was created, but is considered “out-of-date” today</w:t>
      </w:r>
      <w:r w:rsidR="00802293">
        <w:t xml:space="preserve"> (if all Americans had amnesia and forgot how we elect the president and vice president, we would never think of this system again!)</w:t>
      </w:r>
    </w:p>
    <w:p w:rsidR="00802293" w:rsidRDefault="00802293" w:rsidP="00F92E70">
      <w:pPr>
        <w:pStyle w:val="ListParagraph"/>
        <w:numPr>
          <w:ilvl w:val="0"/>
          <w:numId w:val="1"/>
        </w:numPr>
        <w:jc w:val="center"/>
      </w:pPr>
      <w:r>
        <w:t>It allows for “faithless”/”defector” electors- eliminate human electors</w:t>
      </w:r>
      <w:r w:rsidR="003D1AB0">
        <w:t>; keep the numbers</w:t>
      </w:r>
    </w:p>
    <w:p w:rsidR="003D1AB0" w:rsidRDefault="003D1AB0" w:rsidP="00F92E70">
      <w:pPr>
        <w:pStyle w:val="ListParagraph"/>
        <w:numPr>
          <w:ilvl w:val="0"/>
          <w:numId w:val="1"/>
        </w:numPr>
        <w:jc w:val="center"/>
      </w:pPr>
      <w:bookmarkStart w:id="0" w:name="_GoBack"/>
      <w:bookmarkEnd w:id="0"/>
      <w:r>
        <w:t xml:space="preserve">Gives a large amount of power to “swing states” (Ohio </w:t>
      </w:r>
      <w:r w:rsidR="00992C41">
        <w:t>and Florida being big</w:t>
      </w:r>
      <w:r>
        <w:t xml:space="preserve"> one</w:t>
      </w:r>
      <w:r w:rsidR="00992C41">
        <w:t>s</w:t>
      </w:r>
      <w:r>
        <w:t>!)</w:t>
      </w: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pPr>
        <w:jc w:val="center"/>
      </w:pPr>
    </w:p>
    <w:p w:rsidR="003D1AB0" w:rsidRDefault="003D1AB0" w:rsidP="003D1AB0">
      <w:r>
        <w:lastRenderedPageBreak/>
        <w:t>7</w:t>
      </w:r>
      <w:r w:rsidRPr="003D1AB0">
        <w:rPr>
          <w:vertAlign w:val="superscript"/>
        </w:rPr>
        <w:t>th</w:t>
      </w:r>
      <w:r>
        <w:t xml:space="preserve"> grade Social Studies</w:t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</w:t>
      </w:r>
    </w:p>
    <w:p w:rsidR="003D1AB0" w:rsidRDefault="003D1AB0" w:rsidP="003D1AB0">
      <w:r>
        <w:t>Positives and negatives chart</w:t>
      </w:r>
    </w:p>
    <w:p w:rsidR="003D1AB0" w:rsidRDefault="003D1AB0" w:rsidP="003D1AB0">
      <w:r>
        <w:t>Electoral College</w:t>
      </w:r>
    </w:p>
    <w:p w:rsidR="003D1AB0" w:rsidRDefault="003D1AB0" w:rsidP="003D1AB0">
      <w:pPr>
        <w:rPr>
          <w:u w:val="single"/>
        </w:rPr>
      </w:pPr>
    </w:p>
    <w:p w:rsidR="003D1AB0" w:rsidRDefault="003D1AB0" w:rsidP="003D1AB0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2085</wp:posOffset>
                </wp:positionV>
                <wp:extent cx="9525" cy="76771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7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1B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3.55pt" to="204.75pt,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u w:val="single"/>
        </w:rPr>
        <w:t>Positiv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Negatives (with corrections if applicable)</w:t>
      </w:r>
      <w:r>
        <w:rPr>
          <w:u w:val="single"/>
        </w:rPr>
        <w:tab/>
      </w:r>
    </w:p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Default="007F579D" w:rsidP="003D1AB0"/>
    <w:p w:rsidR="007F579D" w:rsidRPr="007F579D" w:rsidRDefault="007F579D" w:rsidP="007F579D">
      <w:pPr>
        <w:spacing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7F579D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Procedures</w:t>
      </w:r>
    </w:p>
    <w:p w:rsidR="007F579D" w:rsidRDefault="007F579D" w:rsidP="007F579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</w:pP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This lesson uses class time and group work. The number of students in a group can depend on the number of computers available.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1. The teacher will give an overview of the role of Yellow Journalism in the Spanish-American War.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2. The teacher will assign a date in 1898 to each group that relates to events of the Spanish-American War. The students will recreate a probable headline and newspaper from the date assig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ned by the teacher.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A. February 24, 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1895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B. F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ebruary 16, 1896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C. February 9,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D. Februar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y 15,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E. April 23,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F. April 25,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G. May 1,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H. July 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1,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I. August 9, 1898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J</w:t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. February 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6, 1899 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3. The students work in groups at the computer to</w:t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 find information with pictures OR</w:t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 political cartoons from the Internet or other reference books to create their newspapers from a given date in 1898.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4. The teacher can use software that they have. (Examples: Microsoft Word, PageMaker)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5. The students</w:t>
      </w:r>
      <w:proofErr w:type="gramStart"/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:</w:t>
      </w:r>
      <w:proofErr w:type="gramEnd"/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A. Create a name for the newspaper.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B. Create a headline for the important event.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7F579D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C. Have one main article that relates to the event in the headline.</w:t>
      </w:r>
      <w:r w:rsidRPr="007F579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A3118"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 xml:space="preserve">D. Have at least two pictures with annotations. </w:t>
      </w:r>
    </w:p>
    <w:p w:rsidR="001A3118" w:rsidRDefault="001A3118" w:rsidP="007F579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</w:pPr>
    </w:p>
    <w:p w:rsidR="001A3118" w:rsidRPr="007F579D" w:rsidRDefault="001A3118" w:rsidP="007F579D">
      <w:r>
        <w:rPr>
          <w:rFonts w:ascii="Arial" w:eastAsia="Times New Roman" w:hAnsi="Arial" w:cs="Arial"/>
          <w:color w:val="000000"/>
          <w:sz w:val="20"/>
          <w:szCs w:val="20"/>
          <w:shd w:val="clear" w:color="auto" w:fill="F3F3F3"/>
        </w:rPr>
        <w:t>Note: The use of Yellow Journalism is REALLY important for this assignment; you want to exaggerate the details as much as you can!</w:t>
      </w:r>
    </w:p>
    <w:sectPr w:rsidR="001A3118" w:rsidRPr="007F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705AA"/>
    <w:multiLevelType w:val="hybridMultilevel"/>
    <w:tmpl w:val="A212FA3C"/>
    <w:lvl w:ilvl="0" w:tplc="BA667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70"/>
    <w:rsid w:val="001A3118"/>
    <w:rsid w:val="003D1AB0"/>
    <w:rsid w:val="0057538E"/>
    <w:rsid w:val="005D3CBA"/>
    <w:rsid w:val="007F579D"/>
    <w:rsid w:val="00802293"/>
    <w:rsid w:val="00946167"/>
    <w:rsid w:val="00992C41"/>
    <w:rsid w:val="00CA19EF"/>
    <w:rsid w:val="00DB2451"/>
    <w:rsid w:val="00E923F8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838D0-6943-466B-8C57-A5151CC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2ED6-DD1F-41E6-8C8D-F6E969E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esen</dc:creator>
  <cp:keywords/>
  <dc:description/>
  <cp:lastModifiedBy>Adam Wiesen</cp:lastModifiedBy>
  <cp:revision>1</cp:revision>
  <cp:lastPrinted>2015-03-09T13:23:00Z</cp:lastPrinted>
  <dcterms:created xsi:type="dcterms:W3CDTF">2015-03-09T12:28:00Z</dcterms:created>
  <dcterms:modified xsi:type="dcterms:W3CDTF">2015-03-09T20:44:00Z</dcterms:modified>
</cp:coreProperties>
</file>